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A7E" w:rsidRDefault="00267371" w:rsidP="00541A7E">
      <w:pPr>
        <w:pStyle w:val="Standard"/>
        <w:rPr>
          <w:rFonts w:ascii="HG創英角ｺﾞｼｯｸUB" w:eastAsia="HG創英角ｺﾞｼｯｸUB" w:hAnsi="HG創英角ｺﾞｼｯｸUB"/>
          <w:sz w:val="30"/>
          <w:szCs w:val="30"/>
        </w:rPr>
      </w:pPr>
      <w:r>
        <w:rPr>
          <w:rFonts w:ascii="HG創英角ｺﾞｼｯｸUB" w:eastAsia="HG創英角ｺﾞｼｯｸUB" w:hAnsi="HG創英角ｺﾞｼｯｸUB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5020945" cy="546100"/>
                <wp:effectExtent l="0" t="0" r="8255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94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A7E" w:rsidRPr="0020102F" w:rsidRDefault="00541A7E" w:rsidP="0020102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 w:cs="HG創英角ｺﾞｼｯｸUB"/>
                                <w:sz w:val="40"/>
                                <w:szCs w:val="32"/>
                              </w:rPr>
                            </w:pPr>
                            <w:r w:rsidRPr="0020102F">
                              <w:rPr>
                                <w:rFonts w:ascii="HG創英角ｺﾞｼｯｸUB" w:eastAsia="HG創英角ｺﾞｼｯｸUB" w:hAnsi="HG創英角ｺﾞｼｯｸUB" w:cs="HG創英角ｺﾞｼｯｸUB"/>
                                <w:sz w:val="40"/>
                                <w:szCs w:val="32"/>
                              </w:rPr>
                              <w:t>おいしい山形</w:t>
                            </w:r>
                            <w:r w:rsidRPr="0020102F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sz w:val="40"/>
                                <w:szCs w:val="32"/>
                              </w:rPr>
                              <w:t>商談会</w:t>
                            </w:r>
                            <w:r w:rsidR="0020102F" w:rsidRPr="0020102F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20102F" w:rsidRPr="0020102F">
                              <w:rPr>
                                <w:rFonts w:ascii="HG創英角ｺﾞｼｯｸUB" w:eastAsia="HG創英角ｺﾞｼｯｸUB" w:hAnsi="HG創英角ｺﾞｼｯｸUB" w:cs="HG創英角ｺﾞｼｯｸUB"/>
                                <w:sz w:val="40"/>
                                <w:szCs w:val="32"/>
                              </w:rPr>
                              <w:t xml:space="preserve">ｉｎ </w:t>
                            </w:r>
                            <w:r w:rsidR="0020102F" w:rsidRPr="0020102F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sz w:val="40"/>
                                <w:szCs w:val="32"/>
                              </w:rPr>
                              <w:t>大阪</w:t>
                            </w:r>
                            <w:r w:rsidRPr="0020102F">
                              <w:rPr>
                                <w:rFonts w:ascii="HG創英角ｺﾞｼｯｸUB" w:eastAsia="HG創英角ｺﾞｼｯｸUB" w:hAnsi="HG創英角ｺﾞｼｯｸUB" w:cs="HG創英角ｺﾞｼｯｸUB"/>
                                <w:sz w:val="40"/>
                                <w:szCs w:val="32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4.15pt;margin-top:-.8pt;width:395.35pt;height:4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" filled="f" stroked="f">
                <v:textbox inset="0,0,0,0">
                  <w:txbxContent>
                    <w:p w:rsidR="00541A7E" w:rsidRPr="0020102F" w:rsidRDefault="00541A7E" w:rsidP="0020102F">
                      <w:pPr>
                        <w:jc w:val="center"/>
                        <w:rPr>
                          <w:rFonts w:ascii="HG創英角ｺﾞｼｯｸUB" w:eastAsia="HG創英角ｺﾞｼｯｸUB" w:hAnsi="HG創英角ｺﾞｼｯｸUB" w:cs="HG創英角ｺﾞｼｯｸUB"/>
                          <w:sz w:val="40"/>
                          <w:szCs w:val="32"/>
                        </w:rPr>
                      </w:pPr>
                      <w:r w:rsidRPr="0020102F">
                        <w:rPr>
                          <w:rFonts w:ascii="HG創英角ｺﾞｼｯｸUB" w:eastAsia="HG創英角ｺﾞｼｯｸUB" w:hAnsi="HG創英角ｺﾞｼｯｸUB" w:cs="HG創英角ｺﾞｼｯｸUB"/>
                          <w:sz w:val="40"/>
                          <w:szCs w:val="32"/>
                        </w:rPr>
                        <w:t>おいしい山形</w:t>
                      </w:r>
                      <w:r w:rsidRPr="0020102F">
                        <w:rPr>
                          <w:rFonts w:ascii="HG創英角ｺﾞｼｯｸUB" w:eastAsia="HG創英角ｺﾞｼｯｸUB" w:hAnsi="HG創英角ｺﾞｼｯｸUB" w:cs="HG創英角ｺﾞｼｯｸUB" w:hint="eastAsia"/>
                          <w:sz w:val="40"/>
                          <w:szCs w:val="32"/>
                        </w:rPr>
                        <w:t>商談会</w:t>
                      </w:r>
                      <w:r w:rsidR="0020102F" w:rsidRPr="0020102F">
                        <w:rPr>
                          <w:rFonts w:ascii="HG創英角ｺﾞｼｯｸUB" w:eastAsia="HG創英角ｺﾞｼｯｸUB" w:hAnsi="HG創英角ｺﾞｼｯｸUB" w:cs="HG創英角ｺﾞｼｯｸUB" w:hint="eastAsia"/>
                          <w:sz w:val="40"/>
                          <w:szCs w:val="32"/>
                        </w:rPr>
                        <w:t xml:space="preserve"> </w:t>
                      </w:r>
                      <w:r w:rsidR="0020102F" w:rsidRPr="0020102F">
                        <w:rPr>
                          <w:rFonts w:ascii="HG創英角ｺﾞｼｯｸUB" w:eastAsia="HG創英角ｺﾞｼｯｸUB" w:hAnsi="HG創英角ｺﾞｼｯｸUB" w:cs="HG創英角ｺﾞｼｯｸUB"/>
                          <w:sz w:val="40"/>
                          <w:szCs w:val="32"/>
                        </w:rPr>
                        <w:t xml:space="preserve">ｉｎ </w:t>
                      </w:r>
                      <w:r w:rsidR="0020102F" w:rsidRPr="0020102F">
                        <w:rPr>
                          <w:rFonts w:ascii="HG創英角ｺﾞｼｯｸUB" w:eastAsia="HG創英角ｺﾞｼｯｸUB" w:hAnsi="HG創英角ｺﾞｼｯｸUB" w:cs="HG創英角ｺﾞｼｯｸUB" w:hint="eastAsia"/>
                          <w:sz w:val="40"/>
                          <w:szCs w:val="32"/>
                        </w:rPr>
                        <w:t>大阪</w:t>
                      </w:r>
                      <w:r w:rsidRPr="0020102F">
                        <w:rPr>
                          <w:rFonts w:ascii="HG創英角ｺﾞｼｯｸUB" w:eastAsia="HG創英角ｺﾞｼｯｸUB" w:hAnsi="HG創英角ｺﾞｼｯｸUB" w:cs="HG創英角ｺﾞｼｯｸUB"/>
                          <w:sz w:val="40"/>
                          <w:szCs w:val="32"/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635</wp:posOffset>
                </wp:positionV>
                <wp:extent cx="899795" cy="662940"/>
                <wp:effectExtent l="13970" t="6350" r="10160" b="6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662940"/>
                        </a:xfrm>
                        <a:custGeom>
                          <a:avLst/>
                          <a:gdLst>
                            <a:gd name="T0" fmla="*/ 450000 w 900000"/>
                            <a:gd name="T1" fmla="*/ 0 h 663120"/>
                            <a:gd name="T2" fmla="*/ 900000 w 900000"/>
                            <a:gd name="T3" fmla="*/ 331560 h 663120"/>
                            <a:gd name="T4" fmla="*/ 450000 w 900000"/>
                            <a:gd name="T5" fmla="*/ 663120 h 663120"/>
                            <a:gd name="T6" fmla="*/ 0 w 900000"/>
                            <a:gd name="T7" fmla="*/ 331560 h 6631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2371 w 900000"/>
                            <a:gd name="T13" fmla="*/ 32371 h 663120"/>
                            <a:gd name="T14" fmla="*/ 867629 w 900000"/>
                            <a:gd name="T15" fmla="*/ 630749 h 6631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900000" h="663120">
                              <a:moveTo>
                                <a:pt x="110520" y="0"/>
                              </a:moveTo>
                              <a:lnTo>
                                <a:pt x="110519" y="0"/>
                              </a:lnTo>
                              <a:cubicBezTo>
                                <a:pt x="49481" y="0"/>
                                <a:pt x="0" y="49481"/>
                                <a:pt x="0" y="110519"/>
                              </a:cubicBezTo>
                              <a:lnTo>
                                <a:pt x="0" y="552600"/>
                              </a:lnTo>
                              <a:cubicBezTo>
                                <a:pt x="0" y="613638"/>
                                <a:pt x="49481" y="663120"/>
                                <a:pt x="110520" y="663120"/>
                              </a:cubicBezTo>
                              <a:lnTo>
                                <a:pt x="789480" y="663120"/>
                              </a:lnTo>
                              <a:cubicBezTo>
                                <a:pt x="850518" y="663120"/>
                                <a:pt x="900000" y="613638"/>
                                <a:pt x="900000" y="552600"/>
                              </a:cubicBezTo>
                              <a:lnTo>
                                <a:pt x="900000" y="110520"/>
                              </a:lnTo>
                              <a:cubicBezTo>
                                <a:pt x="900000" y="49481"/>
                                <a:pt x="850518" y="0"/>
                                <a:pt x="789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A7E" w:rsidRDefault="00541A7E" w:rsidP="00541A7E">
                            <w:pPr>
                              <w:jc w:val="center"/>
                            </w:pPr>
                            <w:r>
                              <w:rPr>
                                <w:rFonts w:eastAsia="ＤＨＰ特太ゴシック体"/>
                                <w:color w:val="FFFFFF"/>
                                <w:sz w:val="36"/>
                                <w:szCs w:val="36"/>
                              </w:rPr>
                              <w:t>出展者</w:t>
                            </w:r>
                          </w:p>
                          <w:p w:rsidR="00541A7E" w:rsidRDefault="00541A7E" w:rsidP="00541A7E">
                            <w:pPr>
                              <w:jc w:val="center"/>
                            </w:pPr>
                            <w:r>
                              <w:rPr>
                                <w:rFonts w:eastAsia="ＤＨＰ特太ゴシック体"/>
                                <w:color w:val="FFFFFF"/>
                                <w:sz w:val="36"/>
                                <w:szCs w:val="36"/>
                              </w:rPr>
                              <w:t>大募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7" style="position:absolute;margin-left:1.4pt;margin-top:-.05pt;width:70.85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00000,663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" adj="-11796480,,5400" path="m110520,r-1,c49481,,,49481,,110519l,552600v,61038,49481,110520,110520,110520l789480,663120v61038,,110520,-49482,110520,-110520l900000,110520c900000,49481,850518,,789480,l110520,xe" fillcolor="black" strokeweight="1pt">
                <v:stroke joinstyle="miter"/>
                <v:formulas/>
                <v:path o:connecttype="custom" o:connectlocs="449898,0;899795,331470;449898,662940;0,331470" o:connectangles="270,0,90,180" textboxrect="32371,32371,867629,630749"/>
                <v:textbox inset="0,0,0,0">
                  <w:txbxContent>
                    <w:p w:rsidR="00541A7E" w:rsidRDefault="00541A7E" w:rsidP="00541A7E">
                      <w:pPr>
                        <w:jc w:val="center"/>
                      </w:pPr>
                      <w:r>
                        <w:rPr>
                          <w:rFonts w:eastAsia="ＤＨＰ特太ゴシック体"/>
                          <w:color w:val="FFFFFF"/>
                          <w:sz w:val="36"/>
                          <w:szCs w:val="36"/>
                        </w:rPr>
                        <w:t>出展者</w:t>
                      </w:r>
                    </w:p>
                    <w:p w:rsidR="00541A7E" w:rsidRDefault="00541A7E" w:rsidP="00541A7E">
                      <w:pPr>
                        <w:jc w:val="center"/>
                      </w:pPr>
                      <w:r>
                        <w:rPr>
                          <w:rFonts w:eastAsia="ＤＨＰ特太ゴシック体"/>
                          <w:color w:val="FFFFFF"/>
                          <w:sz w:val="36"/>
                          <w:szCs w:val="36"/>
                        </w:rPr>
                        <w:t>大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541A7E" w:rsidRDefault="00541A7E" w:rsidP="00541A7E">
      <w:pPr>
        <w:pStyle w:val="Standard"/>
        <w:rPr>
          <w:rFonts w:ascii="HG創英角ｺﾞｼｯｸUB" w:eastAsia="HG創英角ｺﾞｼｯｸUB" w:hAnsi="HG創英角ｺﾞｼｯｸUB"/>
        </w:rPr>
      </w:pPr>
    </w:p>
    <w:p w:rsidR="00541A7E" w:rsidRDefault="00267371" w:rsidP="00541A7E">
      <w:pPr>
        <w:pStyle w:val="Standard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5080</wp:posOffset>
                </wp:positionV>
                <wp:extent cx="5020945" cy="1122045"/>
                <wp:effectExtent l="0" t="0" r="8255" b="190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945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A7E" w:rsidRDefault="00541A7E" w:rsidP="00541A7E">
                            <w:pPr>
                              <w:rPr>
                                <w:rFonts w:ascii="ＭＳ 明朝" w:eastAsia="ＭＳ ゴシック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ゴシック" w:hAnsi="ＭＳ 明朝" w:cs="ＭＳ 明朝"/>
                              </w:rPr>
                              <w:t xml:space="preserve">　</w:t>
                            </w:r>
                            <w:r w:rsidRPr="0020102F">
                              <w:rPr>
                                <w:rFonts w:ascii="ＭＳ 明朝" w:eastAsia="ＭＳ ゴシック" w:hAnsi="ＭＳ 明朝" w:cs="ＭＳ 明朝"/>
                              </w:rPr>
                              <w:t>県産地域特産物や加工品、こだわりの農産物、また、新たに販路開拓を検討している品目</w:t>
                            </w:r>
                            <w:r w:rsidR="00727079">
                              <w:rPr>
                                <w:rFonts w:ascii="ＭＳ 明朝" w:eastAsia="ＭＳ ゴシック" w:hAnsi="ＭＳ 明朝" w:cs="ＭＳ 明朝" w:hint="eastAsia"/>
                              </w:rPr>
                              <w:t>について、</w:t>
                            </w:r>
                            <w:r w:rsidRPr="0020102F">
                              <w:rPr>
                                <w:rFonts w:ascii="ＭＳ 明朝" w:eastAsia="ＭＳ ゴシック" w:hAnsi="ＭＳ 明朝" w:cs="ＭＳ 明朝" w:hint="eastAsia"/>
                              </w:rPr>
                              <w:t>関西</w:t>
                            </w:r>
                            <w:r w:rsidRPr="0020102F">
                              <w:rPr>
                                <w:rFonts w:ascii="ＭＳ 明朝" w:eastAsia="ＭＳ ゴシック" w:hAnsi="ＭＳ 明朝" w:cs="ＭＳ 明朝"/>
                              </w:rPr>
                              <w:t>圏での販路開拓を支援するため、</w:t>
                            </w:r>
                            <w:r w:rsidRPr="0020102F">
                              <w:rPr>
                                <w:rFonts w:ascii="ＭＳ 明朝" w:eastAsia="ＭＳ ゴシック" w:hAnsi="ＭＳ 明朝" w:cs="ＭＳ 明朝" w:hint="eastAsia"/>
                              </w:rPr>
                              <w:t>関西</w:t>
                            </w:r>
                            <w:r w:rsidRPr="0020102F">
                              <w:rPr>
                                <w:rFonts w:ascii="ＭＳ 明朝" w:eastAsia="ＭＳ ゴシック" w:hAnsi="ＭＳ 明朝" w:cs="ＭＳ 明朝"/>
                              </w:rPr>
                              <w:t>圏の</w:t>
                            </w:r>
                            <w:r w:rsidR="00727079">
                              <w:rPr>
                                <w:rFonts w:ascii="ＭＳ 明朝" w:eastAsia="ＭＳ ゴシック" w:hAnsi="ＭＳ 明朝" w:cs="ＭＳ 明朝"/>
                              </w:rPr>
                              <w:t>外食産業等の実需者に対し</w:t>
                            </w:r>
                            <w:r w:rsidRPr="0020102F">
                              <w:rPr>
                                <w:rFonts w:ascii="ＭＳ 明朝" w:eastAsia="ＭＳ ゴシック" w:hAnsi="ＭＳ 明朝" w:cs="ＭＳ 明朝"/>
                              </w:rPr>
                              <w:t>アピールする商談会を開催します。</w:t>
                            </w:r>
                          </w:p>
                          <w:p w:rsidR="0020102F" w:rsidRPr="008F18A9" w:rsidRDefault="0020102F" w:rsidP="0020102F">
                            <w:pPr>
                              <w:ind w:left="200" w:hangingChars="100" w:hanging="200"/>
                              <w:rPr>
                                <w:rFonts w:asciiTheme="minorEastAsia" w:eastAsiaTheme="minorEastAsia" w:hAnsiTheme="minorEastAsia" w:cs="ＭＳ 明朝"/>
                                <w:sz w:val="20"/>
                              </w:rPr>
                            </w:pPr>
                            <w:r w:rsidRPr="008F18A9">
                              <w:rPr>
                                <w:rFonts w:asciiTheme="minorEastAsia" w:eastAsiaTheme="minorEastAsia" w:hAnsiTheme="minorEastAsia" w:cs="ＭＳ 明朝"/>
                                <w:sz w:val="20"/>
                              </w:rPr>
                              <w:t>※新型コロナウイルス感染症の影響など、やむを得ない理由により、本商談会の開催を中止又は開催内容を変更する場合があ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86.55pt;margin-top:.4pt;width:395.35pt;height:8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" filled="f" stroked="f">
                <v:textbox inset="0,0,0,0">
                  <w:txbxContent>
                    <w:p w:rsidR="00541A7E" w:rsidRDefault="00541A7E" w:rsidP="00541A7E">
                      <w:pPr>
                        <w:rPr>
                          <w:rFonts w:ascii="ＭＳ 明朝" w:eastAsia="ＭＳ ゴシック" w:hAnsi="ＭＳ 明朝" w:cs="ＭＳ 明朝"/>
                        </w:rPr>
                      </w:pPr>
                      <w:r>
                        <w:rPr>
                          <w:rFonts w:ascii="ＭＳ 明朝" w:eastAsia="ＭＳ ゴシック" w:hAnsi="ＭＳ 明朝" w:cs="ＭＳ 明朝"/>
                        </w:rPr>
                        <w:t xml:space="preserve">　</w:t>
                      </w:r>
                      <w:r w:rsidRPr="0020102F">
                        <w:rPr>
                          <w:rFonts w:ascii="ＭＳ 明朝" w:eastAsia="ＭＳ ゴシック" w:hAnsi="ＭＳ 明朝" w:cs="ＭＳ 明朝"/>
                        </w:rPr>
                        <w:t>県産地域特産物や加工品、こだわりの農産物、また、新たに販路開拓を検討している品目</w:t>
                      </w:r>
                      <w:r w:rsidR="00727079">
                        <w:rPr>
                          <w:rFonts w:ascii="ＭＳ 明朝" w:eastAsia="ＭＳ ゴシック" w:hAnsi="ＭＳ 明朝" w:cs="ＭＳ 明朝" w:hint="eastAsia"/>
                        </w:rPr>
                        <w:t>について、</w:t>
                      </w:r>
                      <w:r w:rsidRPr="0020102F">
                        <w:rPr>
                          <w:rFonts w:ascii="ＭＳ 明朝" w:eastAsia="ＭＳ ゴシック" w:hAnsi="ＭＳ 明朝" w:cs="ＭＳ 明朝" w:hint="eastAsia"/>
                        </w:rPr>
                        <w:t>関西</w:t>
                      </w:r>
                      <w:r w:rsidRPr="0020102F">
                        <w:rPr>
                          <w:rFonts w:ascii="ＭＳ 明朝" w:eastAsia="ＭＳ ゴシック" w:hAnsi="ＭＳ 明朝" w:cs="ＭＳ 明朝"/>
                        </w:rPr>
                        <w:t>圏での販路開拓を支援するため、</w:t>
                      </w:r>
                      <w:r w:rsidRPr="0020102F">
                        <w:rPr>
                          <w:rFonts w:ascii="ＭＳ 明朝" w:eastAsia="ＭＳ ゴシック" w:hAnsi="ＭＳ 明朝" w:cs="ＭＳ 明朝" w:hint="eastAsia"/>
                        </w:rPr>
                        <w:t>関西</w:t>
                      </w:r>
                      <w:r w:rsidRPr="0020102F">
                        <w:rPr>
                          <w:rFonts w:ascii="ＭＳ 明朝" w:eastAsia="ＭＳ ゴシック" w:hAnsi="ＭＳ 明朝" w:cs="ＭＳ 明朝"/>
                        </w:rPr>
                        <w:t>圏の</w:t>
                      </w:r>
                      <w:r w:rsidR="00727079">
                        <w:rPr>
                          <w:rFonts w:ascii="ＭＳ 明朝" w:eastAsia="ＭＳ ゴシック" w:hAnsi="ＭＳ 明朝" w:cs="ＭＳ 明朝"/>
                        </w:rPr>
                        <w:t>外食産業等の実需者に対し</w:t>
                      </w:r>
                      <w:r w:rsidRPr="0020102F">
                        <w:rPr>
                          <w:rFonts w:ascii="ＭＳ 明朝" w:eastAsia="ＭＳ ゴシック" w:hAnsi="ＭＳ 明朝" w:cs="ＭＳ 明朝"/>
                        </w:rPr>
                        <w:t>アピールする商談会を開催します。</w:t>
                      </w:r>
                    </w:p>
                    <w:p w:rsidR="0020102F" w:rsidRPr="008F18A9" w:rsidRDefault="0020102F" w:rsidP="0020102F">
                      <w:pPr>
                        <w:ind w:left="200" w:hangingChars="100" w:hanging="200"/>
                        <w:rPr>
                          <w:rFonts w:asciiTheme="minorEastAsia" w:eastAsiaTheme="minorEastAsia" w:hAnsiTheme="minorEastAsia" w:cs="ＭＳ 明朝"/>
                          <w:sz w:val="20"/>
                        </w:rPr>
                      </w:pPr>
                      <w:r w:rsidRPr="008F18A9">
                        <w:rPr>
                          <w:rFonts w:asciiTheme="minorEastAsia" w:eastAsiaTheme="minorEastAsia" w:hAnsiTheme="minorEastAsia" w:cs="ＭＳ 明朝"/>
                          <w:sz w:val="20"/>
                        </w:rPr>
                        <w:t>※新型コロナウイルス感染症の影響など、やむを得ない理由により、本商談会の開催を中止又は開催内容を変更す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41A7E" w:rsidRDefault="00541A7E" w:rsidP="00541A7E">
      <w:pPr>
        <w:pStyle w:val="Standard"/>
        <w:rPr>
          <w:rFonts w:eastAsia="ＭＳ 明朝"/>
        </w:rPr>
      </w:pPr>
      <w:r>
        <w:rPr>
          <w:rFonts w:eastAsia="ＭＳ 明朝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86995</wp:posOffset>
            </wp:positionV>
            <wp:extent cx="876300" cy="666750"/>
            <wp:effectExtent l="0" t="0" r="0" b="0"/>
            <wp:wrapNone/>
            <wp:docPr id="1" name="グラフィックス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A7E" w:rsidRDefault="00541A7E" w:rsidP="00541A7E">
      <w:pPr>
        <w:pStyle w:val="Standard"/>
        <w:rPr>
          <w:rFonts w:eastAsia="ＭＳ 明朝"/>
        </w:rPr>
      </w:pPr>
    </w:p>
    <w:p w:rsidR="00541A7E" w:rsidRDefault="00541A7E" w:rsidP="00541A7E">
      <w:pPr>
        <w:pStyle w:val="Standard"/>
        <w:rPr>
          <w:rFonts w:eastAsia="ＭＳ 明朝"/>
        </w:rPr>
      </w:pPr>
    </w:p>
    <w:p w:rsidR="00541A7E" w:rsidRDefault="00541A7E" w:rsidP="00541A7E">
      <w:pPr>
        <w:pStyle w:val="Standard"/>
        <w:rPr>
          <w:rFonts w:eastAsia="ＭＳ 明朝"/>
        </w:rPr>
      </w:pPr>
    </w:p>
    <w:p w:rsidR="00727079" w:rsidRDefault="00727079" w:rsidP="00541A7E">
      <w:pPr>
        <w:pStyle w:val="Standard"/>
        <w:rPr>
          <w:rFonts w:eastAsia="ＭＳ 明朝" w:hint="eastAsia"/>
        </w:rPr>
      </w:pP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8374"/>
      </w:tblGrid>
      <w:tr w:rsidR="00541A7E" w:rsidTr="00B64F34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1A7E" w:rsidRDefault="00541A7E" w:rsidP="00B64F34">
            <w:pPr>
              <w:pStyle w:val="TableContents"/>
              <w:rPr>
                <w:rFonts w:ascii="ＭＳ ゴシック" w:eastAsia="ＭＳ ゴシック" w:hAnsi="ＭＳ ゴシック"/>
                <w:color w:val="FFFFFF"/>
              </w:rPr>
            </w:pPr>
            <w:r>
              <w:rPr>
                <w:rFonts w:ascii="ＭＳ ゴシック" w:eastAsia="ＭＳ ゴシック" w:hAnsi="ＭＳ ゴシック"/>
                <w:color w:val="FFFFFF"/>
              </w:rPr>
              <w:t xml:space="preserve">　日時及び会場</w:t>
            </w:r>
          </w:p>
        </w:tc>
      </w:tr>
      <w:tr w:rsidR="00541A7E" w:rsidRPr="006447BA" w:rsidTr="00B64F34"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1A7E" w:rsidRDefault="00541A7E" w:rsidP="00B64F3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時</w:t>
            </w:r>
          </w:p>
        </w:tc>
        <w:tc>
          <w:tcPr>
            <w:tcW w:w="8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A7E" w:rsidRDefault="0020102F" w:rsidP="00B64F3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５</w:t>
            </w:r>
            <w:r w:rsidR="00541A7E"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/>
              </w:rPr>
              <w:t>２</w:t>
            </w:r>
            <w:r w:rsidR="00541A7E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541A7E">
              <w:rPr>
                <w:rFonts w:ascii="ＭＳ ゴシック" w:eastAsia="ＭＳ ゴシック" w:hAnsi="ＭＳ ゴシック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="00541A7E">
              <w:rPr>
                <w:rFonts w:ascii="ＭＳ ゴシック" w:eastAsia="ＭＳ ゴシック" w:hAnsi="ＭＳ ゴシック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１２：３０～１６：００（</w:t>
            </w:r>
            <w:r>
              <w:rPr>
                <w:rFonts w:ascii="ＭＳ ゴシック" w:eastAsia="ＭＳ ゴシック" w:hAnsi="ＭＳ ゴシック"/>
              </w:rPr>
              <w:t>予定）</w:t>
            </w:r>
          </w:p>
        </w:tc>
      </w:tr>
      <w:tr w:rsidR="00541A7E" w:rsidTr="00B64F34"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1A7E" w:rsidRDefault="00541A7E" w:rsidP="00B64F3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会場</w:t>
            </w:r>
          </w:p>
        </w:tc>
        <w:tc>
          <w:tcPr>
            <w:tcW w:w="8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A7E" w:rsidRDefault="00541A7E" w:rsidP="00B64F3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ホテル</w:t>
            </w:r>
            <w:r>
              <w:rPr>
                <w:rFonts w:ascii="ＭＳ ゴシック" w:eastAsia="ＭＳ ゴシック" w:hAnsi="ＭＳ ゴシック" w:hint="eastAsia"/>
              </w:rPr>
              <w:t>グランヴィア大阪</w:t>
            </w:r>
            <w:r>
              <w:rPr>
                <w:rFonts w:ascii="ＭＳ ゴシック" w:eastAsia="ＭＳ ゴシック" w:hAnsi="ＭＳ ゴシック"/>
              </w:rPr>
              <w:t xml:space="preserve">　２</w:t>
            </w:r>
            <w:r>
              <w:rPr>
                <w:rFonts w:ascii="ＭＳ ゴシック" w:eastAsia="ＭＳ ゴシック" w:hAnsi="ＭＳ ゴシック" w:hint="eastAsia"/>
              </w:rPr>
              <w:t>０</w:t>
            </w:r>
            <w:r>
              <w:rPr>
                <w:rFonts w:ascii="ＭＳ ゴシック" w:eastAsia="ＭＳ ゴシック" w:hAnsi="ＭＳ ゴシック"/>
              </w:rPr>
              <w:t>Ｆ「</w:t>
            </w:r>
            <w:r>
              <w:rPr>
                <w:rFonts w:ascii="ＭＳ ゴシック" w:eastAsia="ＭＳ ゴシック" w:hAnsi="ＭＳ ゴシック" w:hint="eastAsia"/>
              </w:rPr>
              <w:t>鳳凰</w:t>
            </w:r>
            <w:r>
              <w:rPr>
                <w:rFonts w:ascii="ＭＳ ゴシック" w:eastAsia="ＭＳ ゴシック" w:hAnsi="ＭＳ ゴシック"/>
              </w:rPr>
              <w:t>」</w:t>
            </w:r>
          </w:p>
          <w:p w:rsidR="00541A7E" w:rsidRDefault="00541A7E" w:rsidP="00B64F3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〒</w:t>
            </w:r>
            <w:r>
              <w:rPr>
                <w:rFonts w:ascii="ＭＳ ゴシック" w:eastAsia="ＭＳ ゴシック" w:hAnsi="ＭＳ ゴシック" w:hint="eastAsia"/>
              </w:rPr>
              <w:t>530-0001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大阪府大阪市北区梅田３丁目１</w:t>
            </w:r>
            <w:r>
              <w:rPr>
                <w:rFonts w:ascii="ＭＳ ゴシック" w:eastAsia="ＭＳ ゴシック" w:hAnsi="ＭＳ ゴシック"/>
              </w:rPr>
              <w:t>番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/>
              </w:rPr>
              <w:t>号</w:t>
            </w:r>
          </w:p>
          <w:p w:rsidR="00541A7E" w:rsidRDefault="00541A7E" w:rsidP="00B64F3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℡0</w:t>
            </w:r>
            <w:r>
              <w:rPr>
                <w:rFonts w:ascii="ＭＳ ゴシック" w:eastAsia="ＭＳ ゴシック" w:hAnsi="ＭＳ ゴシック" w:hint="eastAsia"/>
              </w:rPr>
              <w:t>6-6344-1235</w:t>
            </w:r>
            <w:r>
              <w:rPr>
                <w:rFonts w:ascii="ＭＳ ゴシック" w:eastAsia="ＭＳ ゴシック" w:hAnsi="ＭＳ ゴシック"/>
              </w:rPr>
              <w:t xml:space="preserve">（代表）　HP　</w:t>
            </w:r>
            <w:r w:rsidR="00267371" w:rsidRPr="00267371">
              <w:rPr>
                <w:rFonts w:asciiTheme="majorEastAsia" w:eastAsiaTheme="majorEastAsia" w:hAnsiTheme="majorEastAsia"/>
              </w:rPr>
              <w:t>https://www.granvia-osaka.jp/</w:t>
            </w:r>
          </w:p>
        </w:tc>
      </w:tr>
      <w:tr w:rsidR="00541A7E" w:rsidTr="008F18A9">
        <w:trPr>
          <w:trHeight w:val="3077"/>
        </w:trPr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146B" w:rsidRDefault="00B73367" w:rsidP="00B64F34">
            <w:pPr>
              <w:pStyle w:val="TableContents"/>
              <w:rPr>
                <w:rFonts w:ascii="ＭＳ ゴシック" w:eastAsia="ＭＳ ゴシック" w:hAnsi="ＭＳ ゴシック"/>
              </w:rPr>
            </w:pPr>
            <w:r w:rsidRPr="004E146B">
              <w:rPr>
                <w:noProof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8260</wp:posOffset>
                  </wp:positionV>
                  <wp:extent cx="3133090" cy="2038350"/>
                  <wp:effectExtent l="0" t="0" r="0" b="0"/>
                  <wp:wrapThrough wrapText="bothSides">
                    <wp:wrapPolygon edited="0">
                      <wp:start x="0" y="0"/>
                      <wp:lineTo x="0" y="21398"/>
                      <wp:lineTo x="21407" y="21398"/>
                      <wp:lineTo x="21407" y="0"/>
                      <wp:lineTo x="0" y="0"/>
                    </wp:wrapPolygon>
                  </wp:wrapThrough>
                  <wp:docPr id="7" name="図 7" descr="C:\Users\user\Desktop\img_limousine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_limousine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37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20955</wp:posOffset>
                      </wp:positionV>
                      <wp:extent cx="2851785" cy="397510"/>
                      <wp:effectExtent l="3175" t="4445" r="2540" b="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A7E" w:rsidRPr="00AC67FE" w:rsidRDefault="00541A7E" w:rsidP="00541A7E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AC67FE">
                                    <w:rPr>
                                      <w:rFonts w:eastAsia="ＭＳ Ｐゴシック"/>
                                      <w:sz w:val="21"/>
                                      <w:szCs w:val="20"/>
                                    </w:rPr>
                                    <w:t xml:space="preserve">　</w:t>
                                  </w:r>
                                  <w:r w:rsidRPr="00AC67FE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0"/>
                                    </w:rPr>
                                    <w:t>●</w:t>
                                  </w:r>
                                  <w:r w:rsidRPr="00AC67FE">
                                    <w:rPr>
                                      <w:rFonts w:eastAsia="ＭＳ Ｐゴシック"/>
                                      <w:sz w:val="21"/>
                                      <w:szCs w:val="20"/>
                                    </w:rPr>
                                    <w:t>ＪＲ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1"/>
                                      <w:szCs w:val="20"/>
                                    </w:rPr>
                                    <w:t>利用の場合</w:t>
                                  </w:r>
                                </w:p>
                                <w:p w:rsidR="00541A7E" w:rsidRPr="00AC67FE" w:rsidRDefault="00541A7E" w:rsidP="00541A7E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AC67FE">
                                    <w:rPr>
                                      <w:rFonts w:eastAsia="ＭＳ Ｐゴシック"/>
                                      <w:sz w:val="21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1"/>
                                      <w:szCs w:val="20"/>
                                    </w:rPr>
                                    <w:t>ＪＲ</w:t>
                                  </w:r>
                                  <w:r w:rsidRPr="00AC67FE">
                                    <w:rPr>
                                      <w:rFonts w:eastAsia="ＭＳ Ｐゴシック"/>
                                      <w:sz w:val="21"/>
                                      <w:szCs w:val="20"/>
                                    </w:rPr>
                                    <w:t>『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1"/>
                                      <w:szCs w:val="20"/>
                                    </w:rPr>
                                    <w:t>大阪</w:t>
                                  </w:r>
                                  <w:r w:rsidRPr="00AC67FE">
                                    <w:rPr>
                                      <w:rFonts w:eastAsia="ＭＳ Ｐゴシック"/>
                                      <w:sz w:val="21"/>
                                      <w:szCs w:val="20"/>
                                    </w:rPr>
                                    <w:t>駅』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1"/>
                                      <w:szCs w:val="20"/>
                                    </w:rPr>
                                    <w:t>中央</w:t>
                                  </w:r>
                                  <w:r w:rsidRPr="00AC67FE">
                                    <w:rPr>
                                      <w:rFonts w:eastAsia="ＭＳ Ｐゴシック"/>
                                      <w:sz w:val="21"/>
                                      <w:szCs w:val="20"/>
                                    </w:rPr>
                                    <w:t>口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1"/>
                                      <w:szCs w:val="20"/>
                                    </w:rPr>
                                    <w:t>を出て右手すぐ</w:t>
                                  </w:r>
                                </w:p>
                                <w:p w:rsidR="00541A7E" w:rsidRPr="00AC67FE" w:rsidRDefault="00541A7E" w:rsidP="00267371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252.1pt;margin-top:1.65pt;width:224.55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" filled="f" stroked="f">
                      <v:textbox inset="0,0,0,0">
                        <w:txbxContent>
                          <w:p w:rsidR="00541A7E" w:rsidRPr="00AC67FE" w:rsidRDefault="00541A7E" w:rsidP="00541A7E">
                            <w:pPr>
                              <w:rPr>
                                <w:sz w:val="28"/>
                              </w:rPr>
                            </w:pPr>
                            <w:r w:rsidRPr="00AC67FE">
                              <w:rPr>
                                <w:rFonts w:eastAsia="ＭＳ Ｐゴシック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Pr="00AC67FE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0"/>
                              </w:rPr>
                              <w:t>●</w:t>
                            </w:r>
                            <w:r w:rsidRPr="00AC67FE">
                              <w:rPr>
                                <w:rFonts w:eastAsia="ＭＳ Ｐゴシック"/>
                                <w:sz w:val="21"/>
                                <w:szCs w:val="20"/>
                              </w:rPr>
                              <w:t>ＪＲ</w:t>
                            </w:r>
                            <w:r>
                              <w:rPr>
                                <w:rFonts w:eastAsia="ＭＳ Ｐゴシック" w:hint="eastAsia"/>
                                <w:sz w:val="21"/>
                                <w:szCs w:val="20"/>
                              </w:rPr>
                              <w:t>利用の場合</w:t>
                            </w:r>
                          </w:p>
                          <w:p w:rsidR="00541A7E" w:rsidRPr="00AC67FE" w:rsidRDefault="00541A7E" w:rsidP="00541A7E">
                            <w:pPr>
                              <w:rPr>
                                <w:sz w:val="28"/>
                              </w:rPr>
                            </w:pPr>
                            <w:r w:rsidRPr="00AC67FE">
                              <w:rPr>
                                <w:rFonts w:eastAsia="ＭＳ Ｐゴシック"/>
                                <w:sz w:val="21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Ｐゴシック" w:hint="eastAsia"/>
                                <w:sz w:val="21"/>
                                <w:szCs w:val="20"/>
                              </w:rPr>
                              <w:t>ＪＲ</w:t>
                            </w:r>
                            <w:r w:rsidRPr="00AC67FE">
                              <w:rPr>
                                <w:rFonts w:eastAsia="ＭＳ Ｐゴシック"/>
                                <w:sz w:val="21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eastAsia="ＭＳ Ｐゴシック" w:hint="eastAsia"/>
                                <w:sz w:val="21"/>
                                <w:szCs w:val="20"/>
                              </w:rPr>
                              <w:t>大阪</w:t>
                            </w:r>
                            <w:r w:rsidRPr="00AC67FE">
                              <w:rPr>
                                <w:rFonts w:eastAsia="ＭＳ Ｐゴシック"/>
                                <w:sz w:val="21"/>
                                <w:szCs w:val="20"/>
                              </w:rPr>
                              <w:t>駅』</w:t>
                            </w:r>
                            <w:r>
                              <w:rPr>
                                <w:rFonts w:eastAsia="ＭＳ Ｐゴシック" w:hint="eastAsia"/>
                                <w:sz w:val="21"/>
                                <w:szCs w:val="20"/>
                              </w:rPr>
                              <w:t>中央</w:t>
                            </w:r>
                            <w:r w:rsidRPr="00AC67FE">
                              <w:rPr>
                                <w:rFonts w:eastAsia="ＭＳ Ｐゴシック"/>
                                <w:sz w:val="21"/>
                                <w:szCs w:val="20"/>
                              </w:rPr>
                              <w:t>口</w:t>
                            </w:r>
                            <w:r>
                              <w:rPr>
                                <w:rFonts w:eastAsia="ＭＳ Ｐゴシック" w:hint="eastAsia"/>
                                <w:sz w:val="21"/>
                                <w:szCs w:val="20"/>
                              </w:rPr>
                              <w:t>を出て右手すぐ</w:t>
                            </w:r>
                          </w:p>
                          <w:p w:rsidR="00541A7E" w:rsidRPr="00AC67FE" w:rsidRDefault="00541A7E" w:rsidP="0026737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46B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</w:p>
          <w:p w:rsidR="00541A7E" w:rsidRPr="004E146B" w:rsidRDefault="00B73367" w:rsidP="004E146B">
            <w:r w:rsidRPr="004E146B">
              <w:rPr>
                <w:noProof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3251835</wp:posOffset>
                  </wp:positionH>
                  <wp:positionV relativeFrom="paragraph">
                    <wp:posOffset>250825</wp:posOffset>
                  </wp:positionV>
                  <wp:extent cx="280035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53" y="21343"/>
                      <wp:lineTo x="21453" y="0"/>
                      <wp:lineTo x="0" y="0"/>
                    </wp:wrapPolygon>
                  </wp:wrapThrough>
                  <wp:docPr id="6" name="図 6" descr="C:\Users\user\Desktop\img_map_airplane-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_map_airplane-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1A7E" w:rsidRDefault="00541A7E" w:rsidP="00541A7E">
      <w:pPr>
        <w:pStyle w:val="Standard"/>
        <w:rPr>
          <w:rFonts w:eastAsia="ＭＳ 明朝"/>
        </w:rPr>
      </w:pP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8079"/>
      </w:tblGrid>
      <w:tr w:rsidR="00541A7E" w:rsidTr="00B64F34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A7E" w:rsidRDefault="00541A7E" w:rsidP="00B64F34">
            <w:pPr>
              <w:pStyle w:val="TableContents"/>
              <w:rPr>
                <w:rFonts w:eastAsia="ＭＳ ゴシック"/>
                <w:color w:val="FFFFFF"/>
              </w:rPr>
            </w:pPr>
            <w:r>
              <w:rPr>
                <w:rFonts w:eastAsia="ＭＳ ゴシック"/>
                <w:color w:val="FFFFFF"/>
              </w:rPr>
              <w:t xml:space="preserve">　開催内容</w:t>
            </w:r>
          </w:p>
        </w:tc>
      </w:tr>
      <w:tr w:rsidR="00541A7E" w:rsidTr="00231F64">
        <w:trPr>
          <w:trHeight w:val="589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1A7E" w:rsidRDefault="00541A7E" w:rsidP="00B64F3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対象者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1A7E" w:rsidRPr="008F18A9" w:rsidRDefault="00541A7E" w:rsidP="00B64F3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18A9">
              <w:rPr>
                <w:rFonts w:ascii="ＭＳ ゴシック" w:eastAsia="ＭＳ ゴシック" w:hAnsi="ＭＳ ゴシック"/>
                <w:sz w:val="22"/>
                <w:szCs w:val="22"/>
              </w:rPr>
              <w:t>①</w:t>
            </w:r>
            <w:r w:rsidRPr="008F18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西</w:t>
            </w:r>
            <w:r w:rsidR="0020102F" w:rsidRPr="008F18A9">
              <w:rPr>
                <w:rFonts w:ascii="ＭＳ ゴシック" w:eastAsia="ＭＳ ゴシック" w:hAnsi="ＭＳ ゴシック"/>
                <w:sz w:val="22"/>
                <w:szCs w:val="22"/>
              </w:rPr>
              <w:t>圏実需者　小売業、卸売業、料理店、ホテル業</w:t>
            </w:r>
            <w:r w:rsidRPr="008F18A9">
              <w:rPr>
                <w:rFonts w:ascii="ＭＳ ゴシック" w:eastAsia="ＭＳ ゴシック" w:hAnsi="ＭＳ ゴシック"/>
                <w:sz w:val="22"/>
                <w:szCs w:val="22"/>
              </w:rPr>
              <w:t>など</w:t>
            </w:r>
            <w:r w:rsidR="0020102F" w:rsidRPr="008F18A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8</w:t>
            </w:r>
            <w:r w:rsidR="0020102F" w:rsidRPr="008F18A9">
              <w:rPr>
                <w:rFonts w:ascii="ＭＳ ゴシック" w:eastAsia="ＭＳ ゴシック" w:hAnsi="ＭＳ ゴシック"/>
                <w:sz w:val="22"/>
                <w:szCs w:val="22"/>
              </w:rPr>
              <w:t>0名程度</w:t>
            </w:r>
          </w:p>
          <w:p w:rsidR="00541A7E" w:rsidRPr="008F18A9" w:rsidRDefault="00541A7E" w:rsidP="00B64F3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18A9">
              <w:rPr>
                <w:rFonts w:ascii="ＭＳ ゴシック" w:eastAsia="ＭＳ ゴシック" w:hAnsi="ＭＳ ゴシック"/>
                <w:sz w:val="22"/>
                <w:szCs w:val="22"/>
              </w:rPr>
              <w:t>②</w:t>
            </w:r>
            <w:r w:rsidR="0020102F" w:rsidRPr="008F18A9">
              <w:rPr>
                <w:rFonts w:ascii="ＭＳ ゴシック" w:eastAsia="ＭＳ ゴシック" w:hAnsi="ＭＳ ゴシック"/>
                <w:sz w:val="22"/>
                <w:szCs w:val="22"/>
              </w:rPr>
              <w:t>山形県出展者　生産団体、加工品メーカーなど</w:t>
            </w:r>
            <w:r w:rsidR="0020102F" w:rsidRPr="008F18A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2</w:t>
            </w:r>
            <w:r w:rsidR="0020102F" w:rsidRPr="008F18A9">
              <w:rPr>
                <w:rFonts w:ascii="ＭＳ ゴシック" w:eastAsia="ＭＳ ゴシック" w:hAnsi="ＭＳ ゴシック"/>
                <w:sz w:val="22"/>
                <w:szCs w:val="22"/>
              </w:rPr>
              <w:t>0団体程度</w:t>
            </w:r>
          </w:p>
        </w:tc>
      </w:tr>
      <w:tr w:rsidR="00541A7E" w:rsidTr="00B64F34"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1A7E" w:rsidRDefault="00541A7E" w:rsidP="00B64F34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対象品目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2DB" w:rsidRPr="008F18A9" w:rsidRDefault="00C212DB" w:rsidP="00B64F34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 w:rsidRPr="008F18A9">
              <w:rPr>
                <w:rFonts w:eastAsia="ＭＳ ゴシック"/>
                <w:sz w:val="22"/>
                <w:szCs w:val="22"/>
              </w:rPr>
              <w:t>業務用（ロットの大小は問わない）として提案できる以下のもの</w:t>
            </w:r>
          </w:p>
          <w:p w:rsidR="00541A7E" w:rsidRPr="008F18A9" w:rsidRDefault="00541A7E" w:rsidP="00B64F34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 w:rsidRPr="008F18A9">
              <w:rPr>
                <w:rFonts w:eastAsia="ＭＳ ゴシック" w:hint="eastAsia"/>
                <w:sz w:val="22"/>
                <w:szCs w:val="22"/>
              </w:rPr>
              <w:t>・</w:t>
            </w:r>
            <w:r w:rsidRPr="008F18A9">
              <w:rPr>
                <w:rFonts w:eastAsia="ＭＳ ゴシック"/>
                <w:sz w:val="22"/>
                <w:szCs w:val="22"/>
              </w:rPr>
              <w:t>地域特産物（農畜</w:t>
            </w:r>
            <w:r w:rsidR="00C212DB" w:rsidRPr="008F18A9">
              <w:rPr>
                <w:rFonts w:eastAsia="ＭＳ ゴシック"/>
                <w:sz w:val="22"/>
                <w:szCs w:val="22"/>
              </w:rPr>
              <w:t>水</w:t>
            </w:r>
            <w:r w:rsidR="00C212DB" w:rsidRPr="008F18A9">
              <w:rPr>
                <w:rFonts w:eastAsia="ＭＳ ゴシック" w:hint="eastAsia"/>
                <w:sz w:val="22"/>
                <w:szCs w:val="22"/>
              </w:rPr>
              <w:t>産</w:t>
            </w:r>
            <w:r w:rsidRPr="008F18A9">
              <w:rPr>
                <w:rFonts w:eastAsia="ＭＳ ゴシック"/>
                <w:sz w:val="22"/>
                <w:szCs w:val="22"/>
              </w:rPr>
              <w:t>物・加工品）</w:t>
            </w:r>
          </w:p>
          <w:p w:rsidR="00541A7E" w:rsidRPr="008F18A9" w:rsidRDefault="00541A7E" w:rsidP="00B64F34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 w:rsidRPr="008F18A9">
              <w:rPr>
                <w:rFonts w:eastAsia="ＭＳ ゴシック" w:hint="eastAsia"/>
                <w:sz w:val="22"/>
                <w:szCs w:val="22"/>
              </w:rPr>
              <w:t>・</w:t>
            </w:r>
            <w:r w:rsidRPr="008F18A9">
              <w:rPr>
                <w:rFonts w:eastAsia="ＭＳ ゴシック"/>
                <w:sz w:val="22"/>
                <w:szCs w:val="22"/>
              </w:rPr>
              <w:t>特別栽培などのこだわりの農産物及びそれらを原料とした加工品</w:t>
            </w:r>
          </w:p>
          <w:p w:rsidR="00541A7E" w:rsidRPr="008F18A9" w:rsidRDefault="00541A7E" w:rsidP="00B64F34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 w:rsidRPr="008F18A9">
              <w:rPr>
                <w:rFonts w:eastAsia="ＭＳ ゴシック" w:hint="eastAsia"/>
                <w:sz w:val="22"/>
                <w:szCs w:val="22"/>
              </w:rPr>
              <w:t>・</w:t>
            </w:r>
            <w:r w:rsidRPr="008F18A9">
              <w:rPr>
                <w:rFonts w:eastAsia="ＭＳ ゴシック"/>
                <w:sz w:val="22"/>
                <w:szCs w:val="22"/>
              </w:rPr>
              <w:t>新たに販路開拓を検討している農畜</w:t>
            </w:r>
            <w:r w:rsidR="00C212DB" w:rsidRPr="008F18A9">
              <w:rPr>
                <w:rFonts w:eastAsia="ＭＳ ゴシック"/>
                <w:sz w:val="22"/>
                <w:szCs w:val="22"/>
              </w:rPr>
              <w:t>水</w:t>
            </w:r>
            <w:r w:rsidRPr="008F18A9">
              <w:rPr>
                <w:rFonts w:eastAsia="ＭＳ ゴシック"/>
                <w:sz w:val="22"/>
                <w:szCs w:val="22"/>
              </w:rPr>
              <w:t>産物及び加工品</w:t>
            </w:r>
          </w:p>
        </w:tc>
      </w:tr>
      <w:tr w:rsidR="00541A7E" w:rsidTr="00B64F34"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1A7E" w:rsidRDefault="00541A7E" w:rsidP="00B64F34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出展経費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A7E" w:rsidRPr="008F18A9" w:rsidRDefault="00541A7E" w:rsidP="00B64F34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 w:rsidRPr="008F18A9">
              <w:rPr>
                <w:rFonts w:eastAsia="ＭＳ ゴシック"/>
                <w:sz w:val="22"/>
                <w:szCs w:val="22"/>
              </w:rPr>
              <w:t>出展料は無料。出展に要する諸経費は出展者負担となります。</w:t>
            </w:r>
          </w:p>
          <w:p w:rsidR="00541A7E" w:rsidRPr="008F18A9" w:rsidRDefault="00931E4F" w:rsidP="00B64F34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sz w:val="22"/>
                <w:szCs w:val="22"/>
              </w:rPr>
              <w:t>また、加熱器具、調理用品は出展者においてご準備</w:t>
            </w:r>
            <w:r w:rsidR="00541A7E" w:rsidRPr="008F18A9">
              <w:rPr>
                <w:rFonts w:eastAsia="ＭＳ ゴシック"/>
                <w:sz w:val="22"/>
                <w:szCs w:val="22"/>
              </w:rPr>
              <w:t>ください。</w:t>
            </w:r>
          </w:p>
        </w:tc>
      </w:tr>
      <w:tr w:rsidR="00541A7E" w:rsidTr="008F18A9"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1A7E" w:rsidRDefault="00541A7E" w:rsidP="00B64F34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申込方法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2DB" w:rsidRPr="008F18A9" w:rsidRDefault="00931E4F" w:rsidP="00C212DB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出展希望者は別紙申込書に記入のうえ、</w:t>
            </w:r>
            <w:r w:rsidRPr="00E12779">
              <w:rPr>
                <w:rFonts w:eastAsia="ＭＳ ゴシック" w:hint="eastAsia"/>
                <w:sz w:val="22"/>
                <w:szCs w:val="22"/>
                <w:u w:val="single"/>
              </w:rPr>
              <w:t>令和４年１１月３０日（水</w:t>
            </w:r>
            <w:r w:rsidR="00C212DB" w:rsidRPr="00E12779">
              <w:rPr>
                <w:rFonts w:eastAsia="ＭＳ ゴシック" w:hint="eastAsia"/>
                <w:sz w:val="22"/>
                <w:szCs w:val="22"/>
                <w:u w:val="single"/>
              </w:rPr>
              <w:t>）まで</w:t>
            </w:r>
            <w:r w:rsidR="00C212DB" w:rsidRPr="008F18A9">
              <w:rPr>
                <w:rFonts w:eastAsia="ＭＳ ゴシック" w:hint="eastAsia"/>
                <w:sz w:val="22"/>
                <w:szCs w:val="22"/>
              </w:rPr>
              <w:t>、下記担当あてに申し込みをお願いします。</w:t>
            </w:r>
          </w:p>
          <w:p w:rsidR="00C212DB" w:rsidRPr="008F18A9" w:rsidRDefault="00C212DB" w:rsidP="00C212DB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 w:rsidRPr="008F18A9">
              <w:rPr>
                <w:rFonts w:eastAsia="ＭＳ ゴシック" w:hint="eastAsia"/>
                <w:sz w:val="22"/>
                <w:szCs w:val="22"/>
              </w:rPr>
              <w:t>①申</w:t>
            </w:r>
            <w:r w:rsidRPr="008F18A9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8F18A9">
              <w:rPr>
                <w:rFonts w:eastAsia="ＭＳ ゴシック" w:hint="eastAsia"/>
                <w:sz w:val="22"/>
                <w:szCs w:val="22"/>
              </w:rPr>
              <w:t>込</w:t>
            </w:r>
            <w:r w:rsidRPr="008F18A9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8F18A9">
              <w:rPr>
                <w:rFonts w:eastAsia="ＭＳ ゴシック" w:hint="eastAsia"/>
                <w:sz w:val="22"/>
                <w:szCs w:val="22"/>
              </w:rPr>
              <w:t>書…ＦＡＸまたはメール</w:t>
            </w:r>
          </w:p>
          <w:p w:rsidR="00C212DB" w:rsidRPr="008F18A9" w:rsidRDefault="00C212DB" w:rsidP="00C212DB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 w:rsidRPr="008F18A9">
              <w:rPr>
                <w:rFonts w:eastAsia="ＭＳ ゴシック" w:hint="eastAsia"/>
                <w:sz w:val="22"/>
                <w:szCs w:val="22"/>
              </w:rPr>
              <w:t>②添付資料（ＦＣＰ展示会・商談会シート【第３．１版】）…メール</w:t>
            </w:r>
          </w:p>
          <w:p w:rsidR="00C212DB" w:rsidRPr="008F18A9" w:rsidRDefault="00C212DB" w:rsidP="00C212DB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 w:rsidRPr="008F18A9">
              <w:rPr>
                <w:rFonts w:eastAsia="ＭＳ ゴシック" w:hint="eastAsia"/>
                <w:sz w:val="22"/>
                <w:szCs w:val="22"/>
              </w:rPr>
              <w:t>※上記②添付資料については、下記ＵＲＬより取得いただくか、下記担当者までお問い合わせください。</w:t>
            </w:r>
          </w:p>
          <w:p w:rsidR="00C212DB" w:rsidRPr="008F18A9" w:rsidRDefault="00C212DB" w:rsidP="00C212DB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 w:rsidRPr="008F18A9">
              <w:rPr>
                <w:rFonts w:eastAsia="ＭＳ ゴシック" w:hint="eastAsia"/>
                <w:sz w:val="22"/>
                <w:szCs w:val="22"/>
              </w:rPr>
              <w:t>＜農林水産省ホームページ＞</w:t>
            </w:r>
          </w:p>
          <w:p w:rsidR="00541A7E" w:rsidRPr="008F18A9" w:rsidRDefault="00C212DB" w:rsidP="00C212DB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 w:rsidRPr="008F18A9">
              <w:rPr>
                <w:rFonts w:eastAsia="ＭＳ ゴシック" w:hint="eastAsia"/>
                <w:sz w:val="22"/>
                <w:szCs w:val="22"/>
              </w:rPr>
              <w:t>（ＵＲＬ）</w:t>
            </w:r>
            <w:r w:rsidRPr="008F18A9">
              <w:rPr>
                <w:rFonts w:eastAsia="ＭＳ ゴシック" w:hint="eastAsia"/>
                <w:sz w:val="22"/>
                <w:szCs w:val="22"/>
              </w:rPr>
              <w:t xml:space="preserve"> https://www.maff.go.jp/j/shokusan/fcp/syoudan_sheet/</w:t>
            </w:r>
          </w:p>
        </w:tc>
      </w:tr>
      <w:tr w:rsidR="008F18A9" w:rsidTr="008F18A9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8A9" w:rsidRDefault="008F18A9" w:rsidP="00B64F34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その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8A9" w:rsidRDefault="008F18A9" w:rsidP="008F18A9">
            <w:pPr>
              <w:pStyle w:val="Standard"/>
              <w:spacing w:line="26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県内出展者をとりまとめた後、</w:t>
            </w:r>
            <w:r w:rsidR="00931E4F">
              <w:rPr>
                <w:rFonts w:asciiTheme="majorEastAsia" w:eastAsiaTheme="majorEastAsia" w:hAnsiTheme="majorEastAsia" w:hint="eastAsia"/>
                <w:sz w:val="22"/>
                <w:szCs w:val="22"/>
              </w:rPr>
              <w:t>関西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圏実需者の募集を行います</w:t>
            </w:r>
          </w:p>
          <w:p w:rsidR="008F18A9" w:rsidRPr="00CA5FFA" w:rsidRDefault="008F18A9" w:rsidP="008F18A9">
            <w:pPr>
              <w:pStyle w:val="Standard"/>
              <w:spacing w:line="26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・</w:t>
            </w:r>
            <w:r w:rsidR="00931E4F" w:rsidRPr="00E12779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関西圏実需者から個別商談の希望がある場合、</w:t>
            </w:r>
            <w:r w:rsidR="00E85652" w:rsidRPr="00E12779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随時</w:t>
            </w:r>
            <w:r w:rsidR="00931E4F" w:rsidRPr="00E12779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出展者へお知らせいたしますので、展示ブース</w:t>
            </w:r>
            <w:r w:rsidR="00E85652" w:rsidRPr="00E12779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が空にならないよう</w:t>
            </w:r>
            <w:r w:rsidR="00931E4F" w:rsidRPr="00E12779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複数名での参加をお願い</w:t>
            </w:r>
            <w:r w:rsidR="00E85652" w:rsidRPr="00E12779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いたします</w:t>
            </w:r>
          </w:p>
          <w:p w:rsidR="008F18A9" w:rsidRPr="008F18A9" w:rsidRDefault="008F18A9" w:rsidP="008F18A9">
            <w:pPr>
              <w:pStyle w:val="TableContents"/>
              <w:rPr>
                <w:rFonts w:eastAsia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申し込み多数の場合は、別途調整させていただく場合があります</w:t>
            </w:r>
          </w:p>
        </w:tc>
      </w:tr>
    </w:tbl>
    <w:bookmarkStart w:id="0" w:name="_GoBack"/>
    <w:bookmarkEnd w:id="0"/>
    <w:p w:rsidR="008F18A9" w:rsidRDefault="00204147" w:rsidP="00541A7E">
      <w:pPr>
        <w:pStyle w:val="Standard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margin">
                  <wp:posOffset>3596005</wp:posOffset>
                </wp:positionH>
                <wp:positionV relativeFrom="paragraph">
                  <wp:posOffset>42545</wp:posOffset>
                </wp:positionV>
                <wp:extent cx="2543175" cy="7334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33425"/>
                        </a:xfrm>
                        <a:prstGeom prst="roundRect">
                          <a:avLst>
                            <a:gd name="adj" fmla="val 8875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F6A96" id="角丸四角形 4" o:spid="_x0000_s1026" style="position:absolute;left:0;text-align:left;margin-left:283.15pt;margin-top:3.35pt;width:200.25pt;height:57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" filled="f" strokecolor="black [3213]">
                <v:stroke opacity="64764f"/>
                <w10:wrap anchorx="margin"/>
              </v:roundrect>
            </w:pict>
          </mc:Fallback>
        </mc:AlternateContent>
      </w:r>
      <w:r w:rsidR="00E1317B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552700" cy="7715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47" w:rsidRDefault="00E131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おいしい山形推進機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事務局</w:t>
                            </w:r>
                          </w:p>
                          <w:p w:rsidR="006571D7" w:rsidRPr="00E1317B" w:rsidRDefault="0020414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(</w:t>
                            </w:r>
                            <w:r w:rsidR="00E1317B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山形県</w:t>
                            </w:r>
                            <w:r w:rsidR="00E1317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農政</w:t>
                            </w:r>
                            <w:r w:rsidR="00E1317B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企画課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="006571D7" w:rsidRPr="00E1317B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森谷雄介</w:t>
                            </w:r>
                          </w:p>
                          <w:p w:rsidR="006571D7" w:rsidRDefault="006571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E1317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T</w:t>
                            </w:r>
                            <w:r w:rsidRPr="00E1317B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el</w:t>
                            </w:r>
                            <w:r w:rsidR="00204147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="00204147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：</w:t>
                            </w:r>
                            <w:r w:rsidRPr="00E1317B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023-630-2221 </w:t>
                            </w:r>
                            <w:r w:rsidR="00204147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Pr="00E1317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Fax</w:t>
                            </w:r>
                            <w:r w:rsidR="00204147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：</w:t>
                            </w:r>
                            <w:r w:rsidR="00E1317B" w:rsidRPr="00E1317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023-630-2792</w:t>
                            </w:r>
                          </w:p>
                          <w:p w:rsidR="006571D7" w:rsidRDefault="00E1317B"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ail</w:t>
                            </w:r>
                            <w:r w:rsidR="00204147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moriyayu@pref.yama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margin-left:149.8pt;margin-top:4.85pt;width:201pt;height:60.75pt;z-index:25171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" fillcolor="white [3201]" stroked="f" strokeweight=".5pt">
                <v:textbox>
                  <w:txbxContent>
                    <w:p w:rsidR="00204147" w:rsidRDefault="00E1317B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おいしい山形推進機構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</w:rPr>
                        <w:t>事務局</w:t>
                      </w:r>
                    </w:p>
                    <w:p w:rsidR="006571D7" w:rsidRPr="00E1317B" w:rsidRDefault="00204147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</w:rPr>
                        <w:t>(</w:t>
                      </w:r>
                      <w:r w:rsidR="00E1317B">
                        <w:rPr>
                          <w:rFonts w:asciiTheme="minorEastAsia" w:eastAsiaTheme="minorEastAsia" w:hAnsiTheme="minorEastAsia"/>
                          <w:sz w:val="20"/>
                        </w:rPr>
                        <w:t>山形県</w:t>
                      </w:r>
                      <w:r w:rsidR="00E1317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農政</w:t>
                      </w:r>
                      <w:r w:rsidR="00E1317B">
                        <w:rPr>
                          <w:rFonts w:asciiTheme="minorEastAsia" w:eastAsiaTheme="minorEastAsia" w:hAnsiTheme="minorEastAsia"/>
                          <w:sz w:val="20"/>
                        </w:rPr>
                        <w:t>企画課内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="006571D7" w:rsidRPr="00E1317B">
                        <w:rPr>
                          <w:rFonts w:asciiTheme="minorEastAsia" w:eastAsiaTheme="minorEastAsia" w:hAnsiTheme="minorEastAsia"/>
                          <w:sz w:val="20"/>
                        </w:rPr>
                        <w:t>森谷雄介</w:t>
                      </w:r>
                    </w:p>
                    <w:p w:rsidR="006571D7" w:rsidRDefault="006571D7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E1317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T</w:t>
                      </w:r>
                      <w:r w:rsidRPr="00E1317B">
                        <w:rPr>
                          <w:rFonts w:asciiTheme="minorEastAsia" w:eastAsiaTheme="minorEastAsia" w:hAnsiTheme="minorEastAsia"/>
                          <w:sz w:val="20"/>
                        </w:rPr>
                        <w:t>el</w:t>
                      </w:r>
                      <w:r w:rsidR="00204147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="00204147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：</w:t>
                      </w:r>
                      <w:r w:rsidRPr="00E1317B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023-630-2221 </w:t>
                      </w:r>
                      <w:r w:rsidR="00204147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Pr="00E1317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Fax</w:t>
                      </w:r>
                      <w:r w:rsidR="00204147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：</w:t>
                      </w:r>
                      <w:r w:rsidR="00E1317B" w:rsidRPr="00E1317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023-630-2792</w:t>
                      </w:r>
                    </w:p>
                    <w:p w:rsidR="006571D7" w:rsidRDefault="00E131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</w:rPr>
                        <w:t>M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ail</w:t>
                      </w:r>
                      <w:r w:rsidR="00204147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</w:rPr>
                        <w:t>moriyayu@pref.yamagat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8A9" w:rsidRDefault="008F18A9" w:rsidP="00541A7E">
      <w:pPr>
        <w:pStyle w:val="Standard"/>
        <w:rPr>
          <w:rFonts w:eastAsia="ＭＳ 明朝"/>
        </w:rPr>
      </w:pPr>
    </w:p>
    <w:p w:rsidR="00727079" w:rsidRDefault="00727079" w:rsidP="00541A7E">
      <w:pPr>
        <w:pStyle w:val="Standard"/>
        <w:rPr>
          <w:rFonts w:eastAsia="ＭＳ 明朝" w:hint="eastAsia"/>
        </w:rPr>
      </w:pPr>
    </w:p>
    <w:p w:rsidR="00541A7E" w:rsidRDefault="00541A7E" w:rsidP="00541A7E">
      <w:pPr>
        <w:pStyle w:val="Standard"/>
        <w:rPr>
          <w:rFonts w:eastAsia="ＭＳ 明朝"/>
        </w:rPr>
      </w:pPr>
    </w:p>
    <w:p w:rsidR="00E54525" w:rsidRDefault="008E6F26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 xml:space="preserve">別紙　　　</w:t>
      </w:r>
      <w:r w:rsidR="00AB365E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/>
        </w:rPr>
        <w:t xml:space="preserve">　　　　　　　　　　　　　　　　　　　　　　　　　　添書不要</w:t>
      </w:r>
    </w:p>
    <w:p w:rsidR="00E54525" w:rsidRDefault="008E6F26">
      <w:pPr>
        <w:pStyle w:val="Standard"/>
        <w:shd w:val="clear" w:color="auto" w:fill="000000"/>
        <w:jc w:val="center"/>
        <w:rPr>
          <w:rFonts w:ascii="ＭＳ ゴシック" w:eastAsia="ＭＳ ゴシック" w:hAnsi="ＭＳ ゴシック"/>
          <w:color w:val="FFFFFF"/>
          <w:sz w:val="28"/>
          <w:szCs w:val="28"/>
        </w:rPr>
      </w:pPr>
      <w:r>
        <w:rPr>
          <w:rFonts w:ascii="ＭＳ ゴシック" w:eastAsia="ＭＳ ゴシック" w:hAnsi="ＭＳ ゴシック"/>
          <w:color w:val="FFFFFF"/>
          <w:sz w:val="28"/>
          <w:szCs w:val="28"/>
        </w:rPr>
        <w:t>「おいしい山形</w:t>
      </w:r>
      <w:r w:rsidR="009D0B21" w:rsidRPr="009D0B21">
        <w:rPr>
          <w:rFonts w:ascii="ＭＳ ゴシック" w:eastAsia="ＭＳ ゴシック" w:hAnsi="ＭＳ ゴシック" w:hint="eastAsia"/>
          <w:color w:val="FFFFFF"/>
          <w:sz w:val="28"/>
          <w:szCs w:val="28"/>
        </w:rPr>
        <w:t>商談会</w:t>
      </w:r>
      <w:r w:rsidR="00E85652">
        <w:rPr>
          <w:rFonts w:ascii="ＭＳ ゴシック" w:eastAsia="ＭＳ ゴシック" w:hAnsi="ＭＳ ゴシック" w:hint="eastAsia"/>
          <w:color w:val="FFFFFF"/>
          <w:sz w:val="28"/>
          <w:szCs w:val="28"/>
        </w:rPr>
        <w:t xml:space="preserve"> i</w:t>
      </w:r>
      <w:r w:rsidR="00E85652">
        <w:rPr>
          <w:rFonts w:ascii="ＭＳ ゴシック" w:eastAsia="ＭＳ ゴシック" w:hAnsi="ＭＳ ゴシック"/>
          <w:color w:val="FFFFFF"/>
          <w:sz w:val="28"/>
          <w:szCs w:val="28"/>
        </w:rPr>
        <w:t xml:space="preserve">n </w:t>
      </w:r>
      <w:r w:rsidR="00E85652">
        <w:rPr>
          <w:rFonts w:ascii="ＭＳ ゴシック" w:eastAsia="ＭＳ ゴシック" w:hAnsi="ＭＳ ゴシック" w:hint="eastAsia"/>
          <w:color w:val="FFFFFF"/>
          <w:sz w:val="28"/>
          <w:szCs w:val="28"/>
        </w:rPr>
        <w:t>大阪</w:t>
      </w:r>
      <w:r w:rsidR="007D4FF6">
        <w:rPr>
          <w:rFonts w:ascii="ＭＳ ゴシック" w:eastAsia="ＭＳ ゴシック" w:hAnsi="ＭＳ ゴシック" w:hint="eastAsia"/>
          <w:color w:val="FFFFFF"/>
          <w:sz w:val="28"/>
          <w:szCs w:val="28"/>
        </w:rPr>
        <w:t>」</w:t>
      </w:r>
      <w:r>
        <w:rPr>
          <w:rFonts w:ascii="ＭＳ ゴシック" w:eastAsia="ＭＳ ゴシック" w:hAnsi="ＭＳ ゴシック"/>
          <w:color w:val="FFFFFF"/>
          <w:sz w:val="28"/>
          <w:szCs w:val="28"/>
        </w:rPr>
        <w:t>出展申込書</w:t>
      </w:r>
    </w:p>
    <w:p w:rsidR="00E54525" w:rsidRDefault="00E54525">
      <w:pPr>
        <w:pStyle w:val="Standard"/>
        <w:rPr>
          <w:rFonts w:ascii="ＭＳ ゴシック" w:eastAsia="ＭＳ ゴシック" w:hAnsi="ＭＳ ゴシック"/>
          <w:b/>
          <w:bCs/>
        </w:rPr>
      </w:pPr>
    </w:p>
    <w:p w:rsidR="00E54525" w:rsidRDefault="008E6F26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送り先　</w:t>
      </w:r>
      <w:r w:rsidR="00C37B9D">
        <w:rPr>
          <w:rFonts w:ascii="ＭＳ ゴシック" w:eastAsia="ＭＳ ゴシック" w:hAnsi="ＭＳ ゴシック" w:hint="eastAsia"/>
        </w:rPr>
        <w:t>おいしい山形推進機構事務局</w:t>
      </w:r>
    </w:p>
    <w:p w:rsidR="00C37B9D" w:rsidRDefault="00C37B9D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山形県農林水産部農政企画課　美味い山形流通販売推進室　森谷　宛</w:t>
      </w:r>
    </w:p>
    <w:p w:rsidR="00E54525" w:rsidRPr="00C37B9D" w:rsidRDefault="00C37B9D">
      <w:pPr>
        <w:pStyle w:val="Standard"/>
        <w:rPr>
          <w:rFonts w:asciiTheme="majorEastAsia" w:eastAsiaTheme="majorEastAsia" w:hAnsiTheme="majorEastAsia"/>
        </w:rPr>
      </w:pPr>
      <w:r w:rsidRPr="00C37B9D">
        <w:rPr>
          <w:rFonts w:asciiTheme="majorEastAsia" w:eastAsiaTheme="majorEastAsia" w:hAnsiTheme="majorEastAsia" w:cs="Meiryo UI" w:hint="eastAsia"/>
        </w:rPr>
        <w:t>Ｍａｉｌ</w:t>
      </w:r>
      <w:r>
        <w:rPr>
          <w:rFonts w:asciiTheme="majorEastAsia" w:eastAsiaTheme="majorEastAsia" w:hAnsiTheme="majorEastAsia" w:cs="Meiryo UI" w:hint="eastAsia"/>
        </w:rPr>
        <w:t>：</w:t>
      </w:r>
      <w:hyperlink r:id="rId10" w:history="1">
        <w:r w:rsidRPr="00E668CE">
          <w:rPr>
            <w:rStyle w:val="aa"/>
            <w:rFonts w:asciiTheme="majorEastAsia" w:eastAsiaTheme="majorEastAsia" w:hAnsiTheme="majorEastAsia" w:cs="Meiryo UI" w:hint="eastAsia"/>
          </w:rPr>
          <w:t>m</w:t>
        </w:r>
        <w:r w:rsidRPr="00E668CE">
          <w:rPr>
            <w:rStyle w:val="aa"/>
            <w:rFonts w:asciiTheme="majorEastAsia" w:eastAsiaTheme="majorEastAsia" w:hAnsiTheme="majorEastAsia" w:cs="Meiryo UI"/>
          </w:rPr>
          <w:t>oriyayu@pref.yamagata.jp</w:t>
        </w:r>
      </w:hyperlink>
      <w:r>
        <w:rPr>
          <w:rFonts w:asciiTheme="majorEastAsia" w:eastAsiaTheme="majorEastAsia" w:hAnsiTheme="majorEastAsia" w:cs="Meiryo UI"/>
        </w:rPr>
        <w:t xml:space="preserve">　</w:t>
      </w:r>
      <w:r>
        <w:rPr>
          <w:rFonts w:asciiTheme="majorEastAsia" w:eastAsiaTheme="majorEastAsia" w:hAnsiTheme="majorEastAsia"/>
        </w:rPr>
        <w:t>ＦＡＸ：０２３－６３０－２７９２</w:t>
      </w:r>
    </w:p>
    <w:p w:rsidR="00E54525" w:rsidRDefault="00E5452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4170"/>
        <w:gridCol w:w="1485"/>
        <w:gridCol w:w="2284"/>
      </w:tblGrid>
      <w:tr w:rsidR="00E54525" w:rsidTr="00AB365E"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展品目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25" w:rsidRDefault="008E6F2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ふりがな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荷時期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生産量</w:t>
            </w:r>
          </w:p>
        </w:tc>
      </w:tr>
      <w:tr w:rsidR="00E54525" w:rsidTr="00AC67FE">
        <w:trPr>
          <w:trHeight w:val="833"/>
        </w:trPr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>
            <w:pPr>
              <w:jc w:val="left"/>
            </w:pP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25" w:rsidRDefault="008E6F26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ｔ／年</w:t>
            </w:r>
          </w:p>
        </w:tc>
      </w:tr>
      <w:tr w:rsidR="00E54525" w:rsidTr="00AB365E">
        <w:trPr>
          <w:trHeight w:val="2115"/>
        </w:trPr>
        <w:tc>
          <w:tcPr>
            <w:tcW w:w="1710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8E6F2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セールス</w:t>
            </w:r>
          </w:p>
          <w:p w:rsidR="00E54525" w:rsidRDefault="008E6F2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ポイント</w:t>
            </w: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25" w:rsidRDefault="00E54525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E54525" w:rsidTr="00AC67FE">
        <w:tc>
          <w:tcPr>
            <w:tcW w:w="1710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展者</w:t>
            </w:r>
          </w:p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団体名）</w:t>
            </w: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8E6F26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ふりがな</w:t>
            </w:r>
          </w:p>
        </w:tc>
      </w:tr>
      <w:tr w:rsidR="00E54525" w:rsidTr="00AC67FE">
        <w:trPr>
          <w:trHeight w:val="588"/>
        </w:trPr>
        <w:tc>
          <w:tcPr>
            <w:tcW w:w="1710" w:type="dxa"/>
            <w:vMerge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>
            <w:pPr>
              <w:jc w:val="left"/>
            </w:pP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E54525" w:rsidTr="00AC67FE">
        <w:tc>
          <w:tcPr>
            <w:tcW w:w="1710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代表者氏名</w:t>
            </w: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8E6F26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ふりがな</w:t>
            </w:r>
          </w:p>
        </w:tc>
      </w:tr>
      <w:tr w:rsidR="00E54525" w:rsidTr="00AC67FE">
        <w:trPr>
          <w:trHeight w:val="588"/>
        </w:trPr>
        <w:tc>
          <w:tcPr>
            <w:tcW w:w="1710" w:type="dxa"/>
            <w:vMerge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>
            <w:pPr>
              <w:jc w:val="left"/>
            </w:pP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E54525" w:rsidTr="00AB365E">
        <w:trPr>
          <w:trHeight w:val="875"/>
        </w:trPr>
        <w:tc>
          <w:tcPr>
            <w:tcW w:w="1710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展者</w:t>
            </w:r>
          </w:p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連絡先</w:t>
            </w: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25" w:rsidRDefault="008E6F2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</w:t>
            </w:r>
          </w:p>
          <w:p w:rsidR="00AC67FE" w:rsidRDefault="00AC67F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E54525" w:rsidTr="00AB365E">
        <w:tc>
          <w:tcPr>
            <w:tcW w:w="1710" w:type="dxa"/>
            <w:vMerge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>
            <w:pPr>
              <w:jc w:val="left"/>
            </w:pP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25" w:rsidRDefault="008E6F2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ＴＥＬ　　　　　　　　　　　　ＦＡＸ</w:t>
            </w:r>
          </w:p>
        </w:tc>
      </w:tr>
      <w:tr w:rsidR="00E54525" w:rsidTr="00AB365E">
        <w:tc>
          <w:tcPr>
            <w:tcW w:w="1710" w:type="dxa"/>
            <w:vMerge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>
            <w:pPr>
              <w:jc w:val="left"/>
            </w:pP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25" w:rsidRDefault="008E6F2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メール</w:t>
            </w:r>
          </w:p>
        </w:tc>
      </w:tr>
      <w:tr w:rsidR="00E54525" w:rsidTr="00AC67FE">
        <w:tc>
          <w:tcPr>
            <w:tcW w:w="1710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当日担当者（必須）</w:t>
            </w: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8E6F26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ふりがな</w:t>
            </w:r>
          </w:p>
        </w:tc>
      </w:tr>
      <w:tr w:rsidR="00E54525" w:rsidTr="00AC67FE">
        <w:trPr>
          <w:trHeight w:val="596"/>
        </w:trPr>
        <w:tc>
          <w:tcPr>
            <w:tcW w:w="1710" w:type="dxa"/>
            <w:vMerge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>
            <w:pPr>
              <w:jc w:val="left"/>
            </w:pP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E54525" w:rsidTr="00AB365E">
        <w:trPr>
          <w:trHeight w:val="544"/>
        </w:trPr>
        <w:tc>
          <w:tcPr>
            <w:tcW w:w="1710" w:type="dxa"/>
            <w:vMerge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E54525">
            <w:pPr>
              <w:jc w:val="left"/>
            </w:pP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25" w:rsidRDefault="008E6F2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携帯電話番号</w:t>
            </w:r>
          </w:p>
        </w:tc>
      </w:tr>
      <w:tr w:rsidR="00E54525" w:rsidTr="00AB365E">
        <w:tc>
          <w:tcPr>
            <w:tcW w:w="1710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試食品の有無</w:t>
            </w: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25" w:rsidRDefault="008E6F2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　　・　　無</w:t>
            </w:r>
          </w:p>
        </w:tc>
      </w:tr>
      <w:tr w:rsidR="00AC67FE" w:rsidTr="00AC67FE">
        <w:trPr>
          <w:trHeight w:val="1043"/>
        </w:trPr>
        <w:tc>
          <w:tcPr>
            <w:tcW w:w="1710" w:type="dxa"/>
            <w:vMerge w:val="restart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67FE" w:rsidRDefault="00AC67F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調理方法と</w:t>
            </w:r>
          </w:p>
          <w:p w:rsidR="00AC67FE" w:rsidRDefault="00AC67F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調理器具の</w:t>
            </w:r>
          </w:p>
          <w:p w:rsidR="00AC67FE" w:rsidRDefault="00AC67F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容と個数</w:t>
            </w:r>
          </w:p>
        </w:tc>
        <w:tc>
          <w:tcPr>
            <w:tcW w:w="7939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67FE" w:rsidRDefault="00AC67FE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調理方法</w:t>
            </w:r>
          </w:p>
          <w:p w:rsidR="00AC67FE" w:rsidRDefault="00AC67FE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67FE" w:rsidRDefault="00AC67FE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67FE" w:rsidRDefault="00AC67FE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C67FE" w:rsidTr="00AC67FE">
        <w:trPr>
          <w:trHeight w:val="1042"/>
        </w:trPr>
        <w:tc>
          <w:tcPr>
            <w:tcW w:w="171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67FE" w:rsidRDefault="00AC67F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67FE" w:rsidRDefault="00AC67FE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調理器具名</w:t>
            </w:r>
          </w:p>
          <w:p w:rsidR="00AC67FE" w:rsidRDefault="00AC67FE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67FE" w:rsidRDefault="00AC67FE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67FE" w:rsidRPr="00AC67FE" w:rsidRDefault="00AC67FE" w:rsidP="00AC67FE">
            <w:pPr>
              <w:pStyle w:val="TableContents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※使用電力に限りがありますので、電気機器はワット数(W)をお知らせください。</w:t>
            </w:r>
          </w:p>
        </w:tc>
      </w:tr>
    </w:tbl>
    <w:p w:rsidR="00C37B9D" w:rsidRDefault="00C37B9D" w:rsidP="009C7B43">
      <w:pPr>
        <w:pStyle w:val="Standard"/>
        <w:ind w:left="240" w:hangingChars="100" w:hanging="240"/>
        <w:rPr>
          <w:rFonts w:ascii="ＭＳ ゴシック" w:eastAsia="ＭＳ ゴシック" w:hAnsi="ＭＳ ゴシック"/>
        </w:rPr>
      </w:pPr>
    </w:p>
    <w:p w:rsidR="00C37B9D" w:rsidRDefault="00C37B9D" w:rsidP="009C7B43">
      <w:pPr>
        <w:pStyle w:val="Standard"/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〇添付資料　ＦＣＰ展示会・商談会シート【第３．１版】</w:t>
      </w:r>
    </w:p>
    <w:p w:rsidR="00E54525" w:rsidRDefault="008E6F26" w:rsidP="009C7B43">
      <w:pPr>
        <w:pStyle w:val="Standard"/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※</w:t>
      </w:r>
      <w:r w:rsidR="00C37B9D">
        <w:rPr>
          <w:rFonts w:ascii="ＭＳ ゴシック" w:eastAsia="ＭＳ ゴシック" w:hAnsi="ＭＳ ゴシック"/>
        </w:rPr>
        <w:t>加熱器具や調理用品は出展者がご準備ください</w:t>
      </w:r>
      <w:r>
        <w:rPr>
          <w:rFonts w:ascii="ＭＳ ゴシック" w:eastAsia="ＭＳ ゴシック" w:hAnsi="ＭＳ ゴシック"/>
        </w:rPr>
        <w:t>。出展品目</w:t>
      </w:r>
      <w:r w:rsidR="00C37B9D">
        <w:rPr>
          <w:rFonts w:ascii="ＭＳ ゴシック" w:eastAsia="ＭＳ ゴシック" w:hAnsi="ＭＳ ゴシック"/>
        </w:rPr>
        <w:t>やＦＣＰ展示会・商談会シートに記載の</w:t>
      </w:r>
      <w:r>
        <w:rPr>
          <w:rFonts w:ascii="ＭＳ ゴシック" w:eastAsia="ＭＳ ゴシック" w:hAnsi="ＭＳ ゴシック"/>
        </w:rPr>
        <w:t>内容については</w:t>
      </w:r>
      <w:r w:rsidR="00C37B9D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当日の配布資料に使用しますのでご承知</w:t>
      </w:r>
      <w:r w:rsidR="00C37B9D">
        <w:rPr>
          <w:rFonts w:ascii="ＭＳ ゴシック" w:eastAsia="ＭＳ ゴシック" w:hAnsi="ＭＳ ゴシック"/>
        </w:rPr>
        <w:t>おき</w:t>
      </w:r>
      <w:r>
        <w:rPr>
          <w:rFonts w:ascii="ＭＳ ゴシック" w:eastAsia="ＭＳ ゴシック" w:hAnsi="ＭＳ ゴシック"/>
        </w:rPr>
        <w:t>ください。</w:t>
      </w:r>
    </w:p>
    <w:sectPr w:rsidR="00E54525" w:rsidSect="00C212DB">
      <w:pgSz w:w="11906" w:h="16838" w:code="9"/>
      <w:pgMar w:top="567" w:right="1134" w:bottom="567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B4" w:rsidRDefault="00E40AB4" w:rsidP="00E54525">
      <w:r>
        <w:separator/>
      </w:r>
    </w:p>
  </w:endnote>
  <w:endnote w:type="continuationSeparator" w:id="0">
    <w:p w:rsidR="00E40AB4" w:rsidRDefault="00E40AB4" w:rsidP="00E5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altName w:val="Times New Roman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B4" w:rsidRDefault="00E40AB4" w:rsidP="00E54525">
      <w:r w:rsidRPr="00E54525">
        <w:rPr>
          <w:color w:val="000000"/>
        </w:rPr>
        <w:separator/>
      </w:r>
    </w:p>
  </w:footnote>
  <w:footnote w:type="continuationSeparator" w:id="0">
    <w:p w:rsidR="00E40AB4" w:rsidRDefault="00E40AB4" w:rsidP="00E5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9"/>
  <w:autoHyphenation/>
  <w:characterSpacingControl w:val="doNotCompress"/>
  <w:hdrShapeDefaults>
    <o:shapedefaults v:ext="edit" spidmax="245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25"/>
    <w:rsid w:val="000245A0"/>
    <w:rsid w:val="00024953"/>
    <w:rsid w:val="0020102F"/>
    <w:rsid w:val="00204147"/>
    <w:rsid w:val="002173A4"/>
    <w:rsid w:val="00231F64"/>
    <w:rsid w:val="00253F55"/>
    <w:rsid w:val="002624CF"/>
    <w:rsid w:val="00265DC5"/>
    <w:rsid w:val="00267371"/>
    <w:rsid w:val="00335A2D"/>
    <w:rsid w:val="004006F0"/>
    <w:rsid w:val="004A64CA"/>
    <w:rsid w:val="004E146B"/>
    <w:rsid w:val="00510B6E"/>
    <w:rsid w:val="00541A7E"/>
    <w:rsid w:val="005C0349"/>
    <w:rsid w:val="006447BA"/>
    <w:rsid w:val="006571D7"/>
    <w:rsid w:val="006760B2"/>
    <w:rsid w:val="00727079"/>
    <w:rsid w:val="007D4FF6"/>
    <w:rsid w:val="008D0952"/>
    <w:rsid w:val="008E6F26"/>
    <w:rsid w:val="008F18A9"/>
    <w:rsid w:val="00931E4F"/>
    <w:rsid w:val="00967041"/>
    <w:rsid w:val="009C7B43"/>
    <w:rsid w:val="009D0B21"/>
    <w:rsid w:val="00AB365E"/>
    <w:rsid w:val="00AC67FE"/>
    <w:rsid w:val="00B73367"/>
    <w:rsid w:val="00C212DB"/>
    <w:rsid w:val="00C37B9D"/>
    <w:rsid w:val="00DF49AB"/>
    <w:rsid w:val="00E12779"/>
    <w:rsid w:val="00E1317B"/>
    <w:rsid w:val="00E3522D"/>
    <w:rsid w:val="00E40AB4"/>
    <w:rsid w:val="00E54525"/>
    <w:rsid w:val="00E85652"/>
    <w:rsid w:val="00EB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42DE983A-8986-44FC-A32B-F9AEAC56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5A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4525"/>
  </w:style>
  <w:style w:type="paragraph" w:customStyle="1" w:styleId="Heading">
    <w:name w:val="Heading"/>
    <w:basedOn w:val="Standard"/>
    <w:next w:val="Textbody"/>
    <w:rsid w:val="00E5452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rsid w:val="00E54525"/>
    <w:pPr>
      <w:spacing w:after="120"/>
    </w:pPr>
  </w:style>
  <w:style w:type="paragraph" w:styleId="a3">
    <w:name w:val="List"/>
    <w:basedOn w:val="Textbody"/>
    <w:rsid w:val="00E54525"/>
  </w:style>
  <w:style w:type="paragraph" w:customStyle="1" w:styleId="1">
    <w:name w:val="図表番号1"/>
    <w:basedOn w:val="Standard"/>
    <w:rsid w:val="00E545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54525"/>
    <w:pPr>
      <w:suppressLineNumbers/>
    </w:pPr>
  </w:style>
  <w:style w:type="paragraph" w:customStyle="1" w:styleId="TableContents">
    <w:name w:val="Table Contents"/>
    <w:basedOn w:val="Standard"/>
    <w:rsid w:val="00E54525"/>
    <w:pPr>
      <w:suppressLineNumbers/>
    </w:pPr>
  </w:style>
  <w:style w:type="paragraph" w:styleId="a4">
    <w:name w:val="header"/>
    <w:basedOn w:val="a"/>
    <w:link w:val="a5"/>
    <w:uiPriority w:val="99"/>
    <w:unhideWhenUsed/>
    <w:rsid w:val="008E6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F26"/>
  </w:style>
  <w:style w:type="paragraph" w:styleId="a6">
    <w:name w:val="footer"/>
    <w:basedOn w:val="a"/>
    <w:link w:val="a7"/>
    <w:uiPriority w:val="99"/>
    <w:unhideWhenUsed/>
    <w:rsid w:val="008E6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F26"/>
  </w:style>
  <w:style w:type="paragraph" w:styleId="a8">
    <w:name w:val="Balloon Text"/>
    <w:basedOn w:val="a"/>
    <w:link w:val="a9"/>
    <w:uiPriority w:val="99"/>
    <w:semiHidden/>
    <w:unhideWhenUsed/>
    <w:rsid w:val="00024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49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37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oriyayu@pref.yamagata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8062-626F-4B6C-AA34-E2025F8D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riter標準</vt:lpstr>
    </vt:vector>
  </TitlesOfParts>
  <Company>山形県庁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標準</dc:title>
  <dc:creator>user</dc:creator>
  <cp:lastModifiedBy>moriya</cp:lastModifiedBy>
  <cp:revision>6</cp:revision>
  <cp:lastPrinted>2022-10-26T08:18:00Z</cp:lastPrinted>
  <dcterms:created xsi:type="dcterms:W3CDTF">2022-10-26T06:38:00Z</dcterms:created>
  <dcterms:modified xsi:type="dcterms:W3CDTF">2022-11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 1">
    <vt:lpwstr/>
  </property>
  <property fmtid="{D5CDD505-2E9C-101B-9397-08002B2CF9AE}" pid="3" name="情報 2">
    <vt:lpwstr/>
  </property>
  <property fmtid="{D5CDD505-2E9C-101B-9397-08002B2CF9AE}" pid="4" name="情報 3">
    <vt:lpwstr/>
  </property>
  <property fmtid="{D5CDD505-2E9C-101B-9397-08002B2CF9AE}" pid="5" name="情報 4">
    <vt:lpwstr/>
  </property>
</Properties>
</file>